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EC7951" w:rsidP="00EC7951" w14:paraId="5ABD49D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C7951" w:rsidP="00EC7951" w14:paraId="2AC7E80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C7951" w:rsidP="00EC7951" w14:paraId="521DEDC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Washington Aparecido dos Santos Luz</w:t>
      </w:r>
      <w:bookmarkEnd w:id="1"/>
      <w:r>
        <w:rPr>
          <w:sz w:val="24"/>
        </w:rPr>
        <w:t xml:space="preserve">, altura do número 712, </w:t>
      </w:r>
      <w:r>
        <w:rPr>
          <w:sz w:val="24"/>
        </w:rPr>
        <w:t>cep</w:t>
      </w:r>
      <w:r>
        <w:rPr>
          <w:sz w:val="24"/>
        </w:rPr>
        <w:t xml:space="preserve"> 13179-062 no bairro Jardim Nova Terra.</w:t>
      </w:r>
    </w:p>
    <w:p w:rsidR="00EC7951" w:rsidP="00EC7951" w14:paraId="6136ACF9" w14:textId="77777777">
      <w:pPr>
        <w:spacing w:line="360" w:lineRule="auto"/>
        <w:ind w:firstLine="1134"/>
        <w:jc w:val="both"/>
        <w:rPr>
          <w:sz w:val="24"/>
        </w:rPr>
      </w:pPr>
    </w:p>
    <w:p w:rsidR="00EC7951" w:rsidP="00EC7951" w14:paraId="0996BE9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EC7951" w:rsidP="00EC7951" w14:paraId="7719D960" w14:textId="77777777">
      <w:pPr>
        <w:spacing w:line="276" w:lineRule="auto"/>
        <w:jc w:val="center"/>
        <w:rPr>
          <w:sz w:val="24"/>
        </w:rPr>
      </w:pPr>
    </w:p>
    <w:p w:rsidR="00EC7951" w:rsidP="00EC7951" w14:paraId="35B53F1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C7951" w:rsidP="00EC7951" w14:paraId="05435CDC" w14:textId="77777777">
      <w:pPr>
        <w:spacing w:line="276" w:lineRule="auto"/>
        <w:jc w:val="center"/>
        <w:rPr>
          <w:sz w:val="24"/>
        </w:rPr>
      </w:pPr>
    </w:p>
    <w:p w:rsidR="00EC7951" w:rsidP="00EC7951" w14:paraId="044E1A2D" w14:textId="77777777">
      <w:pPr>
        <w:spacing w:line="276" w:lineRule="auto"/>
        <w:jc w:val="center"/>
        <w:rPr>
          <w:sz w:val="24"/>
        </w:rPr>
      </w:pPr>
    </w:p>
    <w:p w:rsidR="00EC7951" w:rsidP="00EC7951" w14:paraId="434ED0F1" w14:textId="77777777">
      <w:pPr>
        <w:spacing w:line="276" w:lineRule="auto"/>
        <w:jc w:val="center"/>
        <w:rPr>
          <w:sz w:val="24"/>
        </w:rPr>
      </w:pPr>
    </w:p>
    <w:p w:rsidR="00EC7951" w:rsidP="00EC7951" w14:paraId="41B287E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C7951" w:rsidP="00EC7951" w14:paraId="7914F81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C7951" w:rsidP="00EC7951" w14:paraId="347E93A0" w14:textId="77777777">
      <w:pPr>
        <w:jc w:val="center"/>
      </w:pPr>
      <w:r>
        <w:rPr>
          <w:b/>
          <w:bCs/>
        </w:rPr>
        <w:t>Partido dos Trabalhadores</w:t>
      </w:r>
    </w:p>
    <w:p w:rsidR="00EC7951" w:rsidRPr="003B0BD3" w:rsidP="00EC7951" w14:paraId="76F231F8" w14:textId="77777777"/>
    <w:p w:rsidR="00152058" w:rsidRPr="003B0BD3" w:rsidP="00152058" w14:paraId="2C33A10E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354537"/>
    <w:rsid w:val="003B0BD3"/>
    <w:rsid w:val="003D2A03"/>
    <w:rsid w:val="003D47F4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17471"/>
    <w:rsid w:val="00822396"/>
    <w:rsid w:val="00831F77"/>
    <w:rsid w:val="00841783"/>
    <w:rsid w:val="008B2115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A53ED"/>
    <w:rsid w:val="00EC0D8A"/>
    <w:rsid w:val="00EC79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B515-C38A-4EE1-87BF-5479AAC2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12:00Z</dcterms:created>
  <dcterms:modified xsi:type="dcterms:W3CDTF">2021-06-29T12:12:00Z</dcterms:modified>
</cp:coreProperties>
</file>